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FE4F1F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F2E28F6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8E630E4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31EE9EA1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A484D72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August 18, 2018</w:t>
      </w:r>
    </w:p>
    <w:p w14:paraId="32CFE8C7" w14:textId="77777777" w:rsidR="00445D05" w:rsidRPr="00445D05" w:rsidRDefault="00445D05" w:rsidP="00445D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21F661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4AF5CA25" w14:textId="77777777" w:rsidR="00445D05" w:rsidRPr="00445D05" w:rsidRDefault="00445D05" w:rsidP="00445D0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258BE4A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188F659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E5F8986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22BC7AC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445D0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4980433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16E5F5E4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F16EBBF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0.0 dated August 18, 2018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0DF8E7D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DA2D64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2BE8FF42" w:rsidR="00541C7F" w:rsidRPr="00001D64" w:rsidRDefault="005B2C4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A2D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</w:t>
      </w:r>
      <w:bookmarkStart w:id="2" w:name="_GoBack"/>
      <w:bookmarkEnd w:id="2"/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ÿ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þzÉYlÉ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i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0070653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r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cNûþ | 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blÉþr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ÿ || uÉ®Éïþ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É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xÉÈ || AkÉÉ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jÉþ | AjÉ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AC2C896" w:rsidR="00D54CA9" w:rsidRDefault="00B2709A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824FE" wp14:editId="43AE8F78">
                <wp:simplePos x="0" y="0"/>
                <wp:positionH relativeFrom="column">
                  <wp:posOffset>2120265</wp:posOffset>
                </wp:positionH>
                <wp:positionV relativeFrom="paragraph">
                  <wp:posOffset>582930</wp:posOffset>
                </wp:positionV>
                <wp:extent cx="562610" cy="7048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261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FC1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66.95pt;margin-top:45.9pt;width:44.3pt;height:5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">
                <v:stroke endarrow="block"/>
              </v:shape>
            </w:pict>
          </mc:Fallback>
        </mc:AlternateConten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cÉþM×üq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B9B96E" w14:textId="77777777" w:rsidR="00D54CA9" w:rsidRDefault="00D54CA9" w:rsidP="00610BBF">
      <w:pPr>
        <w:pStyle w:val="NoSpacing"/>
      </w:pP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YjÉ - zÉÉxÉþÈ | ¤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14C2B5B5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44B8161B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4A43" w14:textId="77777777" w:rsidR="005B2C46" w:rsidRDefault="005B2C46" w:rsidP="00135976">
      <w:pPr>
        <w:spacing w:after="0" w:line="240" w:lineRule="auto"/>
      </w:pPr>
      <w:r>
        <w:separator/>
      </w:r>
    </w:p>
  </w:endnote>
  <w:endnote w:type="continuationSeparator" w:id="0">
    <w:p w14:paraId="0610A463" w14:textId="77777777" w:rsidR="005B2C46" w:rsidRDefault="005B2C4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13B0EEF7" w:rsidR="00C1625A" w:rsidRPr="00221DC6" w:rsidRDefault="00C1625A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C1625A" w:rsidRDefault="00C1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1B473C35" w:rsidR="00C1625A" w:rsidRPr="00221DC6" w:rsidRDefault="00AD346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625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625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625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="00C1625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C1625A" w:rsidRDefault="00C16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4B0612D3" w:rsidR="00C1625A" w:rsidRPr="00075E65" w:rsidRDefault="00C1625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5DD7E6A6" w14:textId="77777777" w:rsidR="00C1625A" w:rsidRDefault="00C162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1A24DC7A" w:rsidR="00C1625A" w:rsidRPr="00221DC6" w:rsidRDefault="00C1625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C1625A" w:rsidRDefault="00C162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070CE856" w:rsidR="00C1625A" w:rsidRPr="00221DC6" w:rsidRDefault="00C1625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AD3463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A2D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C1625A" w:rsidRDefault="00C1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96966" w14:textId="77777777" w:rsidR="005B2C46" w:rsidRDefault="005B2C46" w:rsidP="00135976">
      <w:pPr>
        <w:spacing w:after="0" w:line="240" w:lineRule="auto"/>
      </w:pPr>
      <w:r>
        <w:separator/>
      </w:r>
    </w:p>
  </w:footnote>
  <w:footnote w:type="continuationSeparator" w:id="0">
    <w:p w14:paraId="1E106E62" w14:textId="77777777" w:rsidR="005B2C46" w:rsidRDefault="005B2C4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C1625A" w:rsidRDefault="00C1625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C1625A" w:rsidRDefault="00C162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C1625A" w:rsidRPr="001346E7" w:rsidRDefault="00C1625A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C1625A" w:rsidRDefault="00C1625A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C1625A" w:rsidRPr="00CA37A4" w:rsidRDefault="00C1625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C1625A" w:rsidRPr="00CA37A4" w:rsidRDefault="00C1625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46EF"/>
    <w:rsid w:val="006F4900"/>
    <w:rsid w:val="006F614A"/>
    <w:rsid w:val="006F7F70"/>
    <w:rsid w:val="007047A7"/>
    <w:rsid w:val="007052A2"/>
    <w:rsid w:val="0070630A"/>
    <w:rsid w:val="007071C5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1340-18DF-4928-9478-1ED05328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4</Pages>
  <Words>14476</Words>
  <Characters>82515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8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8-21T02:47:00Z</cp:lastPrinted>
  <dcterms:created xsi:type="dcterms:W3CDTF">2021-08-11T09:57:00Z</dcterms:created>
  <dcterms:modified xsi:type="dcterms:W3CDTF">2021-08-21T02:47:00Z</dcterms:modified>
</cp:coreProperties>
</file>